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75D9" w14:textId="15243D87" w:rsidR="00F0565C" w:rsidRPr="00197419" w:rsidRDefault="003335C0" w:rsidP="00F0565C">
      <w:pPr>
        <w:rPr>
          <w:rFonts w:ascii="ＭＳ 明朝" w:eastAsia="ＭＳ 明朝" w:hAnsi="ＭＳ 明朝" w:cs="Times New Roman"/>
          <w:spacing w:val="2"/>
          <w:sz w:val="24"/>
        </w:rPr>
      </w:pPr>
      <w:r w:rsidRPr="00197419">
        <w:rPr>
          <w:rFonts w:ascii="ＭＳ 明朝" w:eastAsia="ＭＳ 明朝" w:hAnsi="ＭＳ 明朝" w:hint="eastAsia"/>
          <w:sz w:val="24"/>
        </w:rPr>
        <w:t>第</w:t>
      </w:r>
      <w:r w:rsidR="00FC2A5A" w:rsidRPr="00197419">
        <w:rPr>
          <w:rFonts w:ascii="ＭＳ 明朝" w:eastAsia="ＭＳ 明朝" w:hAnsi="ＭＳ 明朝" w:hint="eastAsia"/>
          <w:sz w:val="24"/>
        </w:rPr>
        <w:t>１</w:t>
      </w:r>
      <w:r w:rsidR="00A15985">
        <w:rPr>
          <w:rFonts w:ascii="ＭＳ 明朝" w:eastAsia="ＭＳ 明朝" w:hAnsi="ＭＳ 明朝" w:hint="eastAsia"/>
          <w:sz w:val="24"/>
        </w:rPr>
        <w:t>３</w:t>
      </w:r>
      <w:r w:rsidR="00F9114D" w:rsidRPr="00197419">
        <w:rPr>
          <w:rFonts w:ascii="ＭＳ 明朝" w:eastAsia="ＭＳ 明朝" w:hAnsi="ＭＳ 明朝" w:hint="eastAsia"/>
          <w:sz w:val="24"/>
        </w:rPr>
        <w:t>号様式</w:t>
      </w:r>
      <w:r w:rsidR="00A9757A" w:rsidRPr="00197419">
        <w:rPr>
          <w:rFonts w:ascii="ＭＳ 明朝" w:eastAsia="ＭＳ 明朝" w:hAnsi="ＭＳ 明朝" w:hint="eastAsia"/>
          <w:sz w:val="24"/>
        </w:rPr>
        <w:t>（第</w:t>
      </w:r>
      <w:r w:rsidR="00FC2A5A" w:rsidRPr="00197419">
        <w:rPr>
          <w:rFonts w:ascii="ＭＳ 明朝" w:eastAsia="ＭＳ 明朝" w:hAnsi="ＭＳ 明朝" w:hint="eastAsia"/>
          <w:sz w:val="24"/>
        </w:rPr>
        <w:t>１３</w:t>
      </w:r>
      <w:r w:rsidR="00F0565C" w:rsidRPr="00197419">
        <w:rPr>
          <w:rFonts w:ascii="ＭＳ 明朝" w:eastAsia="ＭＳ 明朝" w:hAnsi="ＭＳ 明朝" w:hint="eastAsia"/>
          <w:sz w:val="24"/>
        </w:rPr>
        <w:t>条関係）</w:t>
      </w:r>
    </w:p>
    <w:p w14:paraId="0E91AF92" w14:textId="77777777" w:rsidR="00F0565C" w:rsidRPr="00197419" w:rsidRDefault="00F0565C" w:rsidP="00F0565C">
      <w:pPr>
        <w:rPr>
          <w:rFonts w:ascii="ＭＳ 明朝" w:eastAsia="ＭＳ 明朝" w:hAnsi="ＭＳ 明朝" w:cs="Times New Roman"/>
          <w:spacing w:val="2"/>
          <w:sz w:val="22"/>
        </w:rPr>
      </w:pPr>
    </w:p>
    <w:p w14:paraId="06092E30" w14:textId="77777777" w:rsidR="00F0565C" w:rsidRPr="00197419" w:rsidRDefault="00F0565C" w:rsidP="00F0565C">
      <w:pPr>
        <w:ind w:leftChars="1200" w:left="2520"/>
        <w:rPr>
          <w:rFonts w:ascii="ＭＳ 明朝" w:eastAsia="ＭＳ 明朝" w:hAnsi="ＭＳ 明朝" w:cs="Times New Roman"/>
          <w:spacing w:val="2"/>
          <w:sz w:val="24"/>
        </w:rPr>
      </w:pPr>
      <w:r w:rsidRPr="00197419">
        <w:rPr>
          <w:rFonts w:ascii="ＭＳ 明朝" w:eastAsia="ＭＳ 明朝" w:hAnsi="ＭＳ 明朝" w:hint="eastAsia"/>
          <w:sz w:val="24"/>
        </w:rPr>
        <w:t>取得財産管理台帳（　　年度）兼</w:t>
      </w:r>
    </w:p>
    <w:p w14:paraId="293D991E" w14:textId="77777777" w:rsidR="00F0565C" w:rsidRPr="00197419" w:rsidRDefault="00F0565C" w:rsidP="00F0565C">
      <w:pPr>
        <w:ind w:leftChars="1200" w:left="2520"/>
        <w:rPr>
          <w:rFonts w:ascii="ＭＳ 明朝" w:eastAsia="ＭＳ 明朝" w:hAnsi="ＭＳ 明朝" w:cs="Times New Roman"/>
          <w:spacing w:val="2"/>
          <w:sz w:val="24"/>
        </w:rPr>
      </w:pPr>
      <w:r w:rsidRPr="00197419">
        <w:rPr>
          <w:rFonts w:ascii="ＭＳ 明朝" w:eastAsia="ＭＳ 明朝" w:hAnsi="ＭＳ 明朝" w:hint="eastAsia"/>
          <w:sz w:val="24"/>
        </w:rPr>
        <w:t>取得財産明細書</w:t>
      </w:r>
    </w:p>
    <w:p w14:paraId="3B27D7C9" w14:textId="77777777" w:rsidR="00F0565C" w:rsidRPr="00197419" w:rsidRDefault="00F0565C" w:rsidP="00F0565C">
      <w:pPr>
        <w:rPr>
          <w:rFonts w:ascii="ＭＳ 明朝" w:eastAsia="ＭＳ 明朝" w:hAnsi="ＭＳ 明朝" w:cs="Times New Roman"/>
          <w:spacing w:val="2"/>
        </w:rPr>
      </w:pPr>
    </w:p>
    <w:tbl>
      <w:tblPr>
        <w:tblW w:w="8399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6"/>
        <w:gridCol w:w="1165"/>
        <w:gridCol w:w="1069"/>
        <w:gridCol w:w="1070"/>
        <w:gridCol w:w="979"/>
        <w:gridCol w:w="732"/>
        <w:gridCol w:w="856"/>
        <w:gridCol w:w="1672"/>
      </w:tblGrid>
      <w:tr w:rsidR="00197419" w:rsidRPr="00197419" w14:paraId="59A87419" w14:textId="77777777" w:rsidTr="00FE1A5B">
        <w:trPr>
          <w:trHeight w:val="86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8E033B" w14:textId="77777777" w:rsidR="00057DF9" w:rsidRPr="00197419" w:rsidRDefault="00057DF9" w:rsidP="004E598B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197419">
              <w:rPr>
                <w:rFonts w:ascii="ＭＳ 明朝" w:eastAsia="ＭＳ 明朝" w:hAnsi="ＭＳ 明朝" w:hint="eastAsia"/>
              </w:rPr>
              <w:t>財産名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E8D4E" w14:textId="77777777" w:rsidR="00057DF9" w:rsidRPr="00197419" w:rsidRDefault="00057DF9" w:rsidP="004E598B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197419">
              <w:rPr>
                <w:rFonts w:ascii="ＭＳ 明朝" w:eastAsia="ＭＳ 明朝" w:hAnsi="ＭＳ 明朝" w:cs="Times New Roman" w:hint="eastAsia"/>
              </w:rPr>
              <w:t>車両型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FBCE2" w14:textId="77777777" w:rsidR="00057DF9" w:rsidRPr="00197419" w:rsidRDefault="00057DF9" w:rsidP="004E598B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197419">
              <w:rPr>
                <w:rFonts w:ascii="ＭＳ 明朝" w:eastAsia="ＭＳ 明朝" w:hAnsi="ＭＳ 明朝" w:cs="Times New Roman" w:hint="eastAsia"/>
              </w:rPr>
              <w:t>購入金額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9E08E3" w14:textId="77777777" w:rsidR="00057DF9" w:rsidRPr="00197419" w:rsidRDefault="00057DF9" w:rsidP="004E598B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197419">
              <w:rPr>
                <w:rFonts w:ascii="ＭＳ 明朝" w:eastAsia="ＭＳ 明朝" w:hAnsi="ＭＳ 明朝" w:hint="eastAsia"/>
              </w:rPr>
              <w:t>補助金額</w:t>
            </w:r>
          </w:p>
          <w:p w14:paraId="2DC7BDB0" w14:textId="77777777" w:rsidR="00057DF9" w:rsidRPr="00197419" w:rsidRDefault="00057DF9" w:rsidP="004E598B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197419">
              <w:rPr>
                <w:rFonts w:ascii="ＭＳ 明朝" w:eastAsia="ＭＳ 明朝" w:hAnsi="ＭＳ 明朝"/>
              </w:rPr>
              <w:t>(</w:t>
            </w:r>
            <w:r w:rsidRPr="00197419">
              <w:rPr>
                <w:rFonts w:ascii="ＭＳ 明朝" w:eastAsia="ＭＳ 明朝" w:hAnsi="ＭＳ 明朝" w:hint="eastAsia"/>
              </w:rPr>
              <w:t>千円</w:t>
            </w:r>
            <w:r w:rsidRPr="00197419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C4DEE1" w14:textId="77777777" w:rsidR="00FE1A5B" w:rsidRPr="00197419" w:rsidRDefault="00FE1A5B" w:rsidP="004E598B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197419">
              <w:rPr>
                <w:rFonts w:ascii="ＭＳ 明朝" w:eastAsia="ＭＳ 明朝" w:hAnsi="ＭＳ 明朝" w:hint="eastAsia"/>
              </w:rPr>
              <w:t>取</w:t>
            </w:r>
            <w:r w:rsidR="00057DF9" w:rsidRPr="00197419">
              <w:rPr>
                <w:rFonts w:ascii="ＭＳ 明朝" w:eastAsia="ＭＳ 明朝" w:hAnsi="ＭＳ 明朝" w:hint="eastAsia"/>
              </w:rPr>
              <w:t>得</w:t>
            </w:r>
          </w:p>
          <w:p w14:paraId="35A744B1" w14:textId="77777777" w:rsidR="00057DF9" w:rsidRPr="00197419" w:rsidRDefault="00057DF9" w:rsidP="004E598B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197419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0303CE" w14:textId="77777777" w:rsidR="00057DF9" w:rsidRPr="00197419" w:rsidRDefault="00057DF9" w:rsidP="004E598B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197419">
              <w:rPr>
                <w:rFonts w:ascii="ＭＳ 明朝" w:eastAsia="ＭＳ 明朝" w:hAnsi="ＭＳ 明朝" w:hint="eastAsia"/>
              </w:rPr>
              <w:t>処分制限期間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B5D6F2" w14:textId="77777777" w:rsidR="00057DF9" w:rsidRPr="00197419" w:rsidRDefault="00057DF9" w:rsidP="004E598B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197419">
              <w:rPr>
                <w:rFonts w:ascii="ＭＳ 明朝" w:eastAsia="ＭＳ 明朝" w:hAnsi="ＭＳ 明朝" w:cs="Times New Roman" w:hint="eastAsia"/>
              </w:rPr>
              <w:t>使用者住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03C4FB" w14:textId="77777777" w:rsidR="00057DF9" w:rsidRPr="00197419" w:rsidRDefault="00057DF9" w:rsidP="004E598B">
            <w:pPr>
              <w:suppressAutoHyphens/>
              <w:kinsoku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197419">
              <w:rPr>
                <w:rFonts w:ascii="ＭＳ 明朝" w:eastAsia="ＭＳ 明朝" w:hAnsi="ＭＳ 明朝" w:cs="Times New Roman" w:hint="eastAsia"/>
              </w:rPr>
              <w:t>自動車登録番号又は車両番号</w:t>
            </w:r>
          </w:p>
        </w:tc>
      </w:tr>
      <w:tr w:rsidR="00057DF9" w:rsidRPr="00197419" w14:paraId="626EEE21" w14:textId="77777777" w:rsidTr="00FE1A5B">
        <w:trPr>
          <w:trHeight w:val="644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D5A6" w14:textId="77777777" w:rsidR="00057DF9" w:rsidRPr="00197419" w:rsidRDefault="00057DF9" w:rsidP="004E598B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10BB" w14:textId="77777777" w:rsidR="00057DF9" w:rsidRPr="00197419" w:rsidRDefault="00057DF9" w:rsidP="004E598B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9E17" w14:textId="77777777" w:rsidR="00057DF9" w:rsidRPr="00197419" w:rsidRDefault="00057DF9" w:rsidP="004E598B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AF20" w14:textId="77777777" w:rsidR="00057DF9" w:rsidRPr="00197419" w:rsidRDefault="00057DF9" w:rsidP="004E598B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1F24" w14:textId="77777777" w:rsidR="00057DF9" w:rsidRPr="00197419" w:rsidRDefault="00057DF9" w:rsidP="004E598B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6A9E" w14:textId="77777777" w:rsidR="00057DF9" w:rsidRPr="00197419" w:rsidRDefault="00057DF9" w:rsidP="004E598B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EE43" w14:textId="77777777" w:rsidR="00057DF9" w:rsidRPr="00197419" w:rsidRDefault="00057DF9" w:rsidP="004E598B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6965" w14:textId="77777777" w:rsidR="00057DF9" w:rsidRPr="00197419" w:rsidRDefault="00057DF9" w:rsidP="004E598B">
            <w:pPr>
              <w:suppressAutoHyphens/>
              <w:kinsoku w:val="0"/>
              <w:overflowPunct w:val="0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54B248CB" w14:textId="77777777" w:rsidR="00F0565C" w:rsidRPr="00197419" w:rsidRDefault="00F0565C" w:rsidP="00F0565C">
      <w:pPr>
        <w:rPr>
          <w:rFonts w:ascii="ＭＳ 明朝" w:eastAsia="ＭＳ 明朝" w:hAnsi="ＭＳ 明朝"/>
          <w:szCs w:val="21"/>
        </w:rPr>
      </w:pPr>
    </w:p>
    <w:p w14:paraId="569F87A9" w14:textId="77777777" w:rsidR="00F0565C" w:rsidRPr="00197419" w:rsidRDefault="00F0565C" w:rsidP="00F0565C">
      <w:pPr>
        <w:rPr>
          <w:rFonts w:ascii="ＭＳ 明朝" w:eastAsia="ＭＳ 明朝" w:hAnsi="ＭＳ 明朝" w:cs="Times New Roman"/>
          <w:u w:val="single"/>
        </w:rPr>
      </w:pPr>
    </w:p>
    <w:p w14:paraId="41243829" w14:textId="77777777" w:rsidR="00F0565C" w:rsidRPr="00197419" w:rsidRDefault="00F0565C" w:rsidP="00F0565C">
      <w:pPr>
        <w:rPr>
          <w:rFonts w:ascii="ＭＳ 明朝" w:eastAsia="ＭＳ 明朝" w:hAnsi="ＭＳ 明朝" w:cs="Times New Roman"/>
          <w:u w:val="single"/>
        </w:rPr>
      </w:pPr>
    </w:p>
    <w:p w14:paraId="258B479A" w14:textId="77777777" w:rsidR="00F0565C" w:rsidRPr="00197419" w:rsidRDefault="00F0565C" w:rsidP="00F0565C">
      <w:pPr>
        <w:rPr>
          <w:rFonts w:ascii="ＭＳ 明朝" w:eastAsia="ＭＳ 明朝" w:hAnsi="ＭＳ 明朝" w:cs="Times New Roman"/>
          <w:u w:val="single"/>
        </w:rPr>
      </w:pPr>
    </w:p>
    <w:p w14:paraId="6B469617" w14:textId="77777777" w:rsidR="00F0565C" w:rsidRPr="00197419" w:rsidRDefault="00F0565C" w:rsidP="00F0565C">
      <w:pPr>
        <w:rPr>
          <w:rFonts w:ascii="ＭＳ 明朝" w:eastAsia="ＭＳ 明朝" w:hAnsi="ＭＳ 明朝" w:cs="Times New Roman"/>
          <w:u w:val="single"/>
        </w:rPr>
      </w:pPr>
    </w:p>
    <w:p w14:paraId="0DF8E493" w14:textId="77777777" w:rsidR="00F0565C" w:rsidRPr="00197419" w:rsidRDefault="00F0565C" w:rsidP="00F0565C">
      <w:pPr>
        <w:rPr>
          <w:rFonts w:ascii="ＭＳ 明朝" w:eastAsia="ＭＳ 明朝" w:hAnsi="ＭＳ 明朝"/>
          <w:szCs w:val="21"/>
        </w:rPr>
      </w:pPr>
    </w:p>
    <w:p w14:paraId="20658464" w14:textId="77777777" w:rsidR="00F0565C" w:rsidRPr="00197419" w:rsidRDefault="00F0565C" w:rsidP="00F0565C">
      <w:pPr>
        <w:rPr>
          <w:rFonts w:ascii="ＭＳ 明朝" w:eastAsia="ＭＳ 明朝" w:hAnsi="ＭＳ 明朝" w:cs="Times New Roman"/>
          <w:spacing w:val="2"/>
          <w:sz w:val="22"/>
          <w:szCs w:val="21"/>
        </w:rPr>
      </w:pPr>
      <w:r w:rsidRPr="00197419">
        <w:rPr>
          <w:rFonts w:ascii="ＭＳ 明朝" w:eastAsia="ＭＳ 明朝" w:hAnsi="ＭＳ 明朝" w:hint="eastAsia"/>
          <w:sz w:val="22"/>
          <w:szCs w:val="21"/>
        </w:rPr>
        <w:t>注１　この様式は、取得財産等管理台帳と取得財産等明細書を兼ねるものとする。</w:t>
      </w:r>
    </w:p>
    <w:p w14:paraId="7194B183" w14:textId="77777777" w:rsidR="00F0565C" w:rsidRPr="00197419" w:rsidRDefault="00F0565C" w:rsidP="00F0565C">
      <w:pPr>
        <w:rPr>
          <w:rFonts w:ascii="ＭＳ 明朝" w:eastAsia="ＭＳ 明朝" w:hAnsi="ＭＳ 明朝" w:cs="Times New Roman"/>
          <w:spacing w:val="2"/>
          <w:sz w:val="22"/>
          <w:szCs w:val="21"/>
        </w:rPr>
      </w:pPr>
      <w:r w:rsidRPr="00197419">
        <w:rPr>
          <w:rFonts w:ascii="ＭＳ 明朝" w:eastAsia="ＭＳ 明朝" w:hAnsi="ＭＳ 明朝" w:hint="eastAsia"/>
          <w:sz w:val="22"/>
          <w:szCs w:val="21"/>
        </w:rPr>
        <w:t xml:space="preserve">　２　財産名については、</w:t>
      </w:r>
      <w:r w:rsidR="001A67FC" w:rsidRPr="00197419">
        <w:rPr>
          <w:rFonts w:ascii="ＭＳ 明朝" w:eastAsia="ＭＳ 明朝" w:hAnsi="ＭＳ 明朝" w:hint="eastAsia"/>
          <w:sz w:val="22"/>
          <w:szCs w:val="21"/>
        </w:rPr>
        <w:t>メーカー名、車名を記載すること</w:t>
      </w:r>
      <w:r w:rsidRPr="00197419">
        <w:rPr>
          <w:rFonts w:ascii="ＭＳ 明朝" w:eastAsia="ＭＳ 明朝" w:hAnsi="ＭＳ 明朝" w:hint="eastAsia"/>
          <w:sz w:val="22"/>
          <w:szCs w:val="21"/>
        </w:rPr>
        <w:t>。</w:t>
      </w:r>
    </w:p>
    <w:p w14:paraId="706AEFD7" w14:textId="77777777" w:rsidR="00F0565C" w:rsidRPr="00197419" w:rsidRDefault="00714F72" w:rsidP="00F0565C">
      <w:pPr>
        <w:rPr>
          <w:rFonts w:ascii="ＭＳ 明朝" w:eastAsia="ＭＳ 明朝" w:hAnsi="ＭＳ 明朝" w:cs="Times New Roman"/>
          <w:spacing w:val="2"/>
          <w:sz w:val="22"/>
          <w:szCs w:val="21"/>
        </w:rPr>
      </w:pPr>
      <w:r w:rsidRPr="00197419">
        <w:rPr>
          <w:rFonts w:ascii="ＭＳ 明朝" w:eastAsia="ＭＳ 明朝" w:hAnsi="ＭＳ 明朝" w:hint="eastAsia"/>
          <w:sz w:val="22"/>
          <w:szCs w:val="21"/>
        </w:rPr>
        <w:t xml:space="preserve">　３</w:t>
      </w:r>
      <w:r w:rsidR="00F0565C" w:rsidRPr="00197419">
        <w:rPr>
          <w:rFonts w:ascii="ＭＳ 明朝" w:eastAsia="ＭＳ 明朝" w:hAnsi="ＭＳ 明朝" w:hint="eastAsia"/>
          <w:sz w:val="22"/>
          <w:szCs w:val="21"/>
        </w:rPr>
        <w:t xml:space="preserve">　取得年月日については、</w:t>
      </w:r>
      <w:r w:rsidR="00A10453" w:rsidRPr="00197419">
        <w:rPr>
          <w:rFonts w:ascii="ＭＳ 明朝" w:eastAsia="ＭＳ 明朝" w:hAnsi="ＭＳ 明朝" w:hint="eastAsia"/>
          <w:sz w:val="22"/>
          <w:szCs w:val="21"/>
        </w:rPr>
        <w:t>自動車検車証の登録日を</w:t>
      </w:r>
      <w:r w:rsidR="00F0565C" w:rsidRPr="00197419">
        <w:rPr>
          <w:rFonts w:ascii="ＭＳ 明朝" w:eastAsia="ＭＳ 明朝" w:hAnsi="ＭＳ 明朝" w:hint="eastAsia"/>
          <w:sz w:val="22"/>
          <w:szCs w:val="21"/>
        </w:rPr>
        <w:t>記載すること。</w:t>
      </w:r>
    </w:p>
    <w:p w14:paraId="517FF1AE" w14:textId="77777777" w:rsidR="00F0565C" w:rsidRPr="00197419" w:rsidRDefault="00714F72" w:rsidP="00F0565C">
      <w:pPr>
        <w:ind w:left="440" w:hangingChars="200" w:hanging="440"/>
        <w:rPr>
          <w:rFonts w:ascii="ＭＳ 明朝" w:eastAsia="ＭＳ 明朝" w:hAnsi="ＭＳ 明朝" w:cs="Times New Roman"/>
          <w:spacing w:val="2"/>
          <w:sz w:val="22"/>
          <w:szCs w:val="21"/>
        </w:rPr>
      </w:pPr>
      <w:r w:rsidRPr="00197419">
        <w:rPr>
          <w:rFonts w:ascii="ＭＳ 明朝" w:eastAsia="ＭＳ 明朝" w:hAnsi="ＭＳ 明朝" w:hint="eastAsia"/>
          <w:sz w:val="22"/>
          <w:szCs w:val="21"/>
        </w:rPr>
        <w:t xml:space="preserve">　４</w:t>
      </w:r>
      <w:r w:rsidR="00F0565C" w:rsidRPr="00197419">
        <w:rPr>
          <w:rFonts w:ascii="ＭＳ 明朝" w:eastAsia="ＭＳ 明朝" w:hAnsi="ＭＳ 明朝" w:hint="eastAsia"/>
          <w:sz w:val="22"/>
          <w:szCs w:val="21"/>
        </w:rPr>
        <w:t xml:space="preserve">　処分制限期間については、減価償却資産の耐用年数等に関する省令（昭和４０年大蔵省令第１５号）に定める耐用年数を記載すること。</w:t>
      </w:r>
    </w:p>
    <w:p w14:paraId="346793AD" w14:textId="77777777" w:rsidR="00F0565C" w:rsidRPr="00197419" w:rsidRDefault="00F0565C" w:rsidP="00F0565C">
      <w:pPr>
        <w:rPr>
          <w:rFonts w:ascii="ＭＳ 明朝" w:eastAsia="ＭＳ 明朝" w:hAnsi="ＭＳ 明朝"/>
          <w:szCs w:val="21"/>
        </w:rPr>
      </w:pPr>
    </w:p>
    <w:p w14:paraId="04992A2B" w14:textId="77777777" w:rsidR="00F0565C" w:rsidRPr="00197419" w:rsidRDefault="00F0565C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D849B3C" w14:textId="0855DDED" w:rsidR="0004065E" w:rsidRPr="00197419" w:rsidRDefault="0004065E" w:rsidP="00132F50">
      <w:pPr>
        <w:widowControl/>
        <w:jc w:val="left"/>
        <w:rPr>
          <w:rFonts w:ascii="Times New Roman" w:eastAsia="ＭＳ 明朝" w:hAnsi="Times New Roman" w:cs="ＭＳ 明朝" w:hint="eastAsia"/>
          <w:kern w:val="0"/>
          <w:sz w:val="24"/>
          <w:szCs w:val="24"/>
        </w:rPr>
      </w:pPr>
    </w:p>
    <w:sectPr w:rsidR="0004065E" w:rsidRPr="00197419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175C" w14:textId="77777777" w:rsidR="0014756F" w:rsidRDefault="0014756F" w:rsidP="00395674">
      <w:r>
        <w:separator/>
      </w:r>
    </w:p>
  </w:endnote>
  <w:endnote w:type="continuationSeparator" w:id="0">
    <w:p w14:paraId="480FB544" w14:textId="77777777" w:rsidR="0014756F" w:rsidRDefault="0014756F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D20D" w14:textId="77777777" w:rsidR="0014756F" w:rsidRDefault="0014756F" w:rsidP="00395674">
      <w:r>
        <w:separator/>
      </w:r>
    </w:p>
  </w:footnote>
  <w:footnote w:type="continuationSeparator" w:id="0">
    <w:p w14:paraId="15B49D01" w14:textId="77777777" w:rsidR="0014756F" w:rsidRDefault="0014756F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0305261">
    <w:abstractNumId w:val="11"/>
  </w:num>
  <w:num w:numId="2" w16cid:durableId="817305327">
    <w:abstractNumId w:val="12"/>
  </w:num>
  <w:num w:numId="3" w16cid:durableId="2006978724">
    <w:abstractNumId w:val="4"/>
  </w:num>
  <w:num w:numId="4" w16cid:durableId="2009555548">
    <w:abstractNumId w:val="18"/>
  </w:num>
  <w:num w:numId="5" w16cid:durableId="314771783">
    <w:abstractNumId w:val="6"/>
  </w:num>
  <w:num w:numId="6" w16cid:durableId="1543517140">
    <w:abstractNumId w:val="14"/>
  </w:num>
  <w:num w:numId="7" w16cid:durableId="148642624">
    <w:abstractNumId w:val="17"/>
  </w:num>
  <w:num w:numId="8" w16cid:durableId="1999962754">
    <w:abstractNumId w:val="2"/>
  </w:num>
  <w:num w:numId="9" w16cid:durableId="764694329">
    <w:abstractNumId w:val="8"/>
  </w:num>
  <w:num w:numId="10" w16cid:durableId="1993095593">
    <w:abstractNumId w:val="10"/>
  </w:num>
  <w:num w:numId="11" w16cid:durableId="1718813857">
    <w:abstractNumId w:val="3"/>
  </w:num>
  <w:num w:numId="12" w16cid:durableId="661931866">
    <w:abstractNumId w:val="19"/>
  </w:num>
  <w:num w:numId="13" w16cid:durableId="8258682">
    <w:abstractNumId w:val="9"/>
  </w:num>
  <w:num w:numId="14" w16cid:durableId="1804734716">
    <w:abstractNumId w:val="5"/>
  </w:num>
  <w:num w:numId="15" w16cid:durableId="406194626">
    <w:abstractNumId w:val="1"/>
  </w:num>
  <w:num w:numId="16" w16cid:durableId="298876865">
    <w:abstractNumId w:val="16"/>
  </w:num>
  <w:num w:numId="17" w16cid:durableId="1948921935">
    <w:abstractNumId w:val="7"/>
  </w:num>
  <w:num w:numId="18" w16cid:durableId="684211010">
    <w:abstractNumId w:val="13"/>
  </w:num>
  <w:num w:numId="19" w16cid:durableId="135996943">
    <w:abstractNumId w:val="0"/>
  </w:num>
  <w:num w:numId="20" w16cid:durableId="3906904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EF"/>
    <w:rsid w:val="00000A0C"/>
    <w:rsid w:val="0000735C"/>
    <w:rsid w:val="0000764F"/>
    <w:rsid w:val="00013329"/>
    <w:rsid w:val="000147B5"/>
    <w:rsid w:val="00015AC4"/>
    <w:rsid w:val="000168EB"/>
    <w:rsid w:val="00017F58"/>
    <w:rsid w:val="00020DE7"/>
    <w:rsid w:val="00021045"/>
    <w:rsid w:val="0002111D"/>
    <w:rsid w:val="00024D15"/>
    <w:rsid w:val="000266CB"/>
    <w:rsid w:val="0004065E"/>
    <w:rsid w:val="00041663"/>
    <w:rsid w:val="000424D3"/>
    <w:rsid w:val="000432AB"/>
    <w:rsid w:val="00046A07"/>
    <w:rsid w:val="00050133"/>
    <w:rsid w:val="00052720"/>
    <w:rsid w:val="00055A15"/>
    <w:rsid w:val="00057C5D"/>
    <w:rsid w:val="00057DF9"/>
    <w:rsid w:val="00070176"/>
    <w:rsid w:val="0008375F"/>
    <w:rsid w:val="00083C44"/>
    <w:rsid w:val="00084160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C0672"/>
    <w:rsid w:val="000C22E9"/>
    <w:rsid w:val="000D0AA6"/>
    <w:rsid w:val="000D0E3B"/>
    <w:rsid w:val="000D1626"/>
    <w:rsid w:val="000D19EF"/>
    <w:rsid w:val="000D2BC2"/>
    <w:rsid w:val="000D4B99"/>
    <w:rsid w:val="000E1AEC"/>
    <w:rsid w:val="000E4C79"/>
    <w:rsid w:val="000E60BD"/>
    <w:rsid w:val="000F0AD3"/>
    <w:rsid w:val="000F1801"/>
    <w:rsid w:val="000F2FE5"/>
    <w:rsid w:val="000F3E3E"/>
    <w:rsid w:val="000F5743"/>
    <w:rsid w:val="0010089C"/>
    <w:rsid w:val="0010254B"/>
    <w:rsid w:val="00103563"/>
    <w:rsid w:val="00104335"/>
    <w:rsid w:val="00105F92"/>
    <w:rsid w:val="001074FD"/>
    <w:rsid w:val="001100A0"/>
    <w:rsid w:val="00110B45"/>
    <w:rsid w:val="001155D7"/>
    <w:rsid w:val="00123010"/>
    <w:rsid w:val="00123267"/>
    <w:rsid w:val="00125083"/>
    <w:rsid w:val="00127447"/>
    <w:rsid w:val="00132F50"/>
    <w:rsid w:val="00134AD8"/>
    <w:rsid w:val="00135241"/>
    <w:rsid w:val="00136DA0"/>
    <w:rsid w:val="00140719"/>
    <w:rsid w:val="001447BF"/>
    <w:rsid w:val="001460D1"/>
    <w:rsid w:val="0014756F"/>
    <w:rsid w:val="0015236C"/>
    <w:rsid w:val="00153365"/>
    <w:rsid w:val="00154D21"/>
    <w:rsid w:val="001561E7"/>
    <w:rsid w:val="001608FB"/>
    <w:rsid w:val="00161BEA"/>
    <w:rsid w:val="001621FB"/>
    <w:rsid w:val="00162855"/>
    <w:rsid w:val="00164788"/>
    <w:rsid w:val="001739B6"/>
    <w:rsid w:val="00174C7E"/>
    <w:rsid w:val="00175627"/>
    <w:rsid w:val="00177AA6"/>
    <w:rsid w:val="001804BD"/>
    <w:rsid w:val="00180F96"/>
    <w:rsid w:val="00182041"/>
    <w:rsid w:val="001834D0"/>
    <w:rsid w:val="001860EA"/>
    <w:rsid w:val="00191B89"/>
    <w:rsid w:val="001940AF"/>
    <w:rsid w:val="001943DE"/>
    <w:rsid w:val="001955B1"/>
    <w:rsid w:val="00195651"/>
    <w:rsid w:val="00196B16"/>
    <w:rsid w:val="00197419"/>
    <w:rsid w:val="001A1821"/>
    <w:rsid w:val="001A2DC8"/>
    <w:rsid w:val="001A67FC"/>
    <w:rsid w:val="001A76F5"/>
    <w:rsid w:val="001B0121"/>
    <w:rsid w:val="001B5A78"/>
    <w:rsid w:val="001B6812"/>
    <w:rsid w:val="001C3720"/>
    <w:rsid w:val="001C53FA"/>
    <w:rsid w:val="001D043D"/>
    <w:rsid w:val="001D157E"/>
    <w:rsid w:val="001D5A8F"/>
    <w:rsid w:val="001E3817"/>
    <w:rsid w:val="001E4DFD"/>
    <w:rsid w:val="001E6B97"/>
    <w:rsid w:val="001F529B"/>
    <w:rsid w:val="001F7D39"/>
    <w:rsid w:val="0020418A"/>
    <w:rsid w:val="00205A85"/>
    <w:rsid w:val="002112E9"/>
    <w:rsid w:val="00212D56"/>
    <w:rsid w:val="002137FF"/>
    <w:rsid w:val="0022017D"/>
    <w:rsid w:val="0022092A"/>
    <w:rsid w:val="0022134A"/>
    <w:rsid w:val="00227CCF"/>
    <w:rsid w:val="0023157E"/>
    <w:rsid w:val="002330B7"/>
    <w:rsid w:val="00236636"/>
    <w:rsid w:val="00237A43"/>
    <w:rsid w:val="0024462C"/>
    <w:rsid w:val="00246498"/>
    <w:rsid w:val="00261A0E"/>
    <w:rsid w:val="00262891"/>
    <w:rsid w:val="002754AA"/>
    <w:rsid w:val="00275958"/>
    <w:rsid w:val="0028190A"/>
    <w:rsid w:val="0028344D"/>
    <w:rsid w:val="002849B5"/>
    <w:rsid w:val="0028689A"/>
    <w:rsid w:val="00287D32"/>
    <w:rsid w:val="0029301B"/>
    <w:rsid w:val="002A5B54"/>
    <w:rsid w:val="002A68CC"/>
    <w:rsid w:val="002A7799"/>
    <w:rsid w:val="002B0CF1"/>
    <w:rsid w:val="002C10DB"/>
    <w:rsid w:val="002C23C2"/>
    <w:rsid w:val="002C2C01"/>
    <w:rsid w:val="002D020C"/>
    <w:rsid w:val="002D1C6F"/>
    <w:rsid w:val="002D6329"/>
    <w:rsid w:val="002E15CB"/>
    <w:rsid w:val="002E23D0"/>
    <w:rsid w:val="002E34DD"/>
    <w:rsid w:val="002F0CFD"/>
    <w:rsid w:val="002F4136"/>
    <w:rsid w:val="002F42FD"/>
    <w:rsid w:val="002F49E7"/>
    <w:rsid w:val="002F6543"/>
    <w:rsid w:val="002F7713"/>
    <w:rsid w:val="00301B0B"/>
    <w:rsid w:val="003023BE"/>
    <w:rsid w:val="00303264"/>
    <w:rsid w:val="0030564A"/>
    <w:rsid w:val="00305895"/>
    <w:rsid w:val="003106D8"/>
    <w:rsid w:val="00320AC3"/>
    <w:rsid w:val="003221C8"/>
    <w:rsid w:val="0032283A"/>
    <w:rsid w:val="00326F8E"/>
    <w:rsid w:val="003313E9"/>
    <w:rsid w:val="003335C0"/>
    <w:rsid w:val="00333619"/>
    <w:rsid w:val="003338D1"/>
    <w:rsid w:val="0034039A"/>
    <w:rsid w:val="003424F6"/>
    <w:rsid w:val="003440F2"/>
    <w:rsid w:val="00346C20"/>
    <w:rsid w:val="0035019C"/>
    <w:rsid w:val="00353DD2"/>
    <w:rsid w:val="00356766"/>
    <w:rsid w:val="00362FC9"/>
    <w:rsid w:val="003644F5"/>
    <w:rsid w:val="00365D22"/>
    <w:rsid w:val="0036611C"/>
    <w:rsid w:val="00366E85"/>
    <w:rsid w:val="00370AAA"/>
    <w:rsid w:val="00374127"/>
    <w:rsid w:val="003742E0"/>
    <w:rsid w:val="00374FEB"/>
    <w:rsid w:val="003815A4"/>
    <w:rsid w:val="00382AAC"/>
    <w:rsid w:val="00382EB7"/>
    <w:rsid w:val="00384676"/>
    <w:rsid w:val="0039052F"/>
    <w:rsid w:val="003931A3"/>
    <w:rsid w:val="00393B90"/>
    <w:rsid w:val="00395674"/>
    <w:rsid w:val="003965EB"/>
    <w:rsid w:val="003A1379"/>
    <w:rsid w:val="003A3989"/>
    <w:rsid w:val="003A5FBD"/>
    <w:rsid w:val="003A69FD"/>
    <w:rsid w:val="003B6CA4"/>
    <w:rsid w:val="003B6D89"/>
    <w:rsid w:val="003B74A1"/>
    <w:rsid w:val="003B78FB"/>
    <w:rsid w:val="003C0A4E"/>
    <w:rsid w:val="003C0F7C"/>
    <w:rsid w:val="003C65A1"/>
    <w:rsid w:val="003C6ACC"/>
    <w:rsid w:val="003D0848"/>
    <w:rsid w:val="003D482B"/>
    <w:rsid w:val="003D589C"/>
    <w:rsid w:val="003D66E2"/>
    <w:rsid w:val="003D6D51"/>
    <w:rsid w:val="003E1D66"/>
    <w:rsid w:val="003E43B9"/>
    <w:rsid w:val="003E4F38"/>
    <w:rsid w:val="003E626E"/>
    <w:rsid w:val="003F40A2"/>
    <w:rsid w:val="004006E0"/>
    <w:rsid w:val="00400882"/>
    <w:rsid w:val="00401D87"/>
    <w:rsid w:val="0040402F"/>
    <w:rsid w:val="00405EF2"/>
    <w:rsid w:val="00410B03"/>
    <w:rsid w:val="00424430"/>
    <w:rsid w:val="00425021"/>
    <w:rsid w:val="004265EE"/>
    <w:rsid w:val="0042670A"/>
    <w:rsid w:val="00426BAD"/>
    <w:rsid w:val="00430E2F"/>
    <w:rsid w:val="00431401"/>
    <w:rsid w:val="00433B5F"/>
    <w:rsid w:val="004350A3"/>
    <w:rsid w:val="0043532C"/>
    <w:rsid w:val="004402D1"/>
    <w:rsid w:val="00441244"/>
    <w:rsid w:val="00441B20"/>
    <w:rsid w:val="004428A4"/>
    <w:rsid w:val="0044638F"/>
    <w:rsid w:val="00450B8B"/>
    <w:rsid w:val="00451F52"/>
    <w:rsid w:val="0045298D"/>
    <w:rsid w:val="00452B88"/>
    <w:rsid w:val="00453F10"/>
    <w:rsid w:val="0045534F"/>
    <w:rsid w:val="00456FB2"/>
    <w:rsid w:val="0046057B"/>
    <w:rsid w:val="00461A40"/>
    <w:rsid w:val="00462514"/>
    <w:rsid w:val="0046310C"/>
    <w:rsid w:val="004659C9"/>
    <w:rsid w:val="00466A13"/>
    <w:rsid w:val="00466A1B"/>
    <w:rsid w:val="00470A3C"/>
    <w:rsid w:val="004714CE"/>
    <w:rsid w:val="00471FB5"/>
    <w:rsid w:val="00477181"/>
    <w:rsid w:val="0047744E"/>
    <w:rsid w:val="0048301C"/>
    <w:rsid w:val="004841B8"/>
    <w:rsid w:val="00490854"/>
    <w:rsid w:val="0049204F"/>
    <w:rsid w:val="00493F7D"/>
    <w:rsid w:val="004A2090"/>
    <w:rsid w:val="004A5285"/>
    <w:rsid w:val="004A5F9C"/>
    <w:rsid w:val="004B0015"/>
    <w:rsid w:val="004B585E"/>
    <w:rsid w:val="004B5CBE"/>
    <w:rsid w:val="004B5FAE"/>
    <w:rsid w:val="004B5FE4"/>
    <w:rsid w:val="004B66DC"/>
    <w:rsid w:val="004B758C"/>
    <w:rsid w:val="004C09AF"/>
    <w:rsid w:val="004C6B34"/>
    <w:rsid w:val="004D0584"/>
    <w:rsid w:val="004D0F83"/>
    <w:rsid w:val="004D3477"/>
    <w:rsid w:val="004D40F2"/>
    <w:rsid w:val="004D7615"/>
    <w:rsid w:val="004D7A3F"/>
    <w:rsid w:val="004E0520"/>
    <w:rsid w:val="004F0E05"/>
    <w:rsid w:val="004F1414"/>
    <w:rsid w:val="004F1436"/>
    <w:rsid w:val="004F284C"/>
    <w:rsid w:val="00504458"/>
    <w:rsid w:val="005060C0"/>
    <w:rsid w:val="00512FC0"/>
    <w:rsid w:val="005171E4"/>
    <w:rsid w:val="00524057"/>
    <w:rsid w:val="005245EC"/>
    <w:rsid w:val="00530D53"/>
    <w:rsid w:val="00531D2D"/>
    <w:rsid w:val="005340E4"/>
    <w:rsid w:val="00536CAD"/>
    <w:rsid w:val="00536D4C"/>
    <w:rsid w:val="005418DA"/>
    <w:rsid w:val="00542C01"/>
    <w:rsid w:val="00542D09"/>
    <w:rsid w:val="00544B3C"/>
    <w:rsid w:val="00547ADA"/>
    <w:rsid w:val="00551271"/>
    <w:rsid w:val="00554BFC"/>
    <w:rsid w:val="00555604"/>
    <w:rsid w:val="0055647E"/>
    <w:rsid w:val="005676EA"/>
    <w:rsid w:val="00580D13"/>
    <w:rsid w:val="00581651"/>
    <w:rsid w:val="00587C65"/>
    <w:rsid w:val="00590AE9"/>
    <w:rsid w:val="00591CD0"/>
    <w:rsid w:val="005924D0"/>
    <w:rsid w:val="00593D19"/>
    <w:rsid w:val="005944B4"/>
    <w:rsid w:val="00594981"/>
    <w:rsid w:val="00595665"/>
    <w:rsid w:val="00596FDE"/>
    <w:rsid w:val="00597D0E"/>
    <w:rsid w:val="005A36A8"/>
    <w:rsid w:val="005A71A5"/>
    <w:rsid w:val="005A79F4"/>
    <w:rsid w:val="005B3FC2"/>
    <w:rsid w:val="005C6BA8"/>
    <w:rsid w:val="005D20A9"/>
    <w:rsid w:val="005D3572"/>
    <w:rsid w:val="005D3B48"/>
    <w:rsid w:val="005D436D"/>
    <w:rsid w:val="005D43F9"/>
    <w:rsid w:val="005D514A"/>
    <w:rsid w:val="005D788A"/>
    <w:rsid w:val="005E00BE"/>
    <w:rsid w:val="005E1B71"/>
    <w:rsid w:val="005E48F6"/>
    <w:rsid w:val="005F5EBE"/>
    <w:rsid w:val="005F649A"/>
    <w:rsid w:val="00600413"/>
    <w:rsid w:val="00602B90"/>
    <w:rsid w:val="00603DA9"/>
    <w:rsid w:val="006101BD"/>
    <w:rsid w:val="00611062"/>
    <w:rsid w:val="00611BFE"/>
    <w:rsid w:val="0061369D"/>
    <w:rsid w:val="00613BD0"/>
    <w:rsid w:val="00615C7C"/>
    <w:rsid w:val="00616F6E"/>
    <w:rsid w:val="00626C75"/>
    <w:rsid w:val="006306E0"/>
    <w:rsid w:val="00631B0F"/>
    <w:rsid w:val="006321D6"/>
    <w:rsid w:val="006323F0"/>
    <w:rsid w:val="00636234"/>
    <w:rsid w:val="006440E8"/>
    <w:rsid w:val="00647426"/>
    <w:rsid w:val="00647D68"/>
    <w:rsid w:val="00647EF6"/>
    <w:rsid w:val="00650BEC"/>
    <w:rsid w:val="00653590"/>
    <w:rsid w:val="00653E95"/>
    <w:rsid w:val="00655A89"/>
    <w:rsid w:val="00655B14"/>
    <w:rsid w:val="00655E5D"/>
    <w:rsid w:val="006562FA"/>
    <w:rsid w:val="00663A49"/>
    <w:rsid w:val="00665CFB"/>
    <w:rsid w:val="00680D39"/>
    <w:rsid w:val="006811A3"/>
    <w:rsid w:val="0068189C"/>
    <w:rsid w:val="00683820"/>
    <w:rsid w:val="006842F7"/>
    <w:rsid w:val="00684704"/>
    <w:rsid w:val="006856D8"/>
    <w:rsid w:val="00686355"/>
    <w:rsid w:val="00694D2B"/>
    <w:rsid w:val="006A02C1"/>
    <w:rsid w:val="006A1603"/>
    <w:rsid w:val="006A293F"/>
    <w:rsid w:val="006A43A4"/>
    <w:rsid w:val="006A564F"/>
    <w:rsid w:val="006A6DFB"/>
    <w:rsid w:val="006A7281"/>
    <w:rsid w:val="006A779E"/>
    <w:rsid w:val="006B44A0"/>
    <w:rsid w:val="006B5012"/>
    <w:rsid w:val="006B7AC7"/>
    <w:rsid w:val="006B7D9E"/>
    <w:rsid w:val="006C2165"/>
    <w:rsid w:val="006D2D7C"/>
    <w:rsid w:val="006D38CA"/>
    <w:rsid w:val="006D722C"/>
    <w:rsid w:val="006E217C"/>
    <w:rsid w:val="006E67E2"/>
    <w:rsid w:val="006E692C"/>
    <w:rsid w:val="006F0F73"/>
    <w:rsid w:val="006F26FD"/>
    <w:rsid w:val="006F3DE2"/>
    <w:rsid w:val="006F5257"/>
    <w:rsid w:val="006F606C"/>
    <w:rsid w:val="006F73DA"/>
    <w:rsid w:val="00703028"/>
    <w:rsid w:val="00703714"/>
    <w:rsid w:val="007065BC"/>
    <w:rsid w:val="0071367D"/>
    <w:rsid w:val="00714F72"/>
    <w:rsid w:val="007178BF"/>
    <w:rsid w:val="00717B87"/>
    <w:rsid w:val="00717EEC"/>
    <w:rsid w:val="007206CC"/>
    <w:rsid w:val="00720952"/>
    <w:rsid w:val="00720DDF"/>
    <w:rsid w:val="00722786"/>
    <w:rsid w:val="007270AB"/>
    <w:rsid w:val="007312A3"/>
    <w:rsid w:val="007378CA"/>
    <w:rsid w:val="00741CD3"/>
    <w:rsid w:val="007423F9"/>
    <w:rsid w:val="007464BF"/>
    <w:rsid w:val="007537F2"/>
    <w:rsid w:val="00753D92"/>
    <w:rsid w:val="00753D9A"/>
    <w:rsid w:val="0075765D"/>
    <w:rsid w:val="00762732"/>
    <w:rsid w:val="0076439C"/>
    <w:rsid w:val="0076662F"/>
    <w:rsid w:val="00772BF3"/>
    <w:rsid w:val="00774299"/>
    <w:rsid w:val="00777FB8"/>
    <w:rsid w:val="00781BAA"/>
    <w:rsid w:val="00781DC4"/>
    <w:rsid w:val="007831F1"/>
    <w:rsid w:val="00792358"/>
    <w:rsid w:val="007933CE"/>
    <w:rsid w:val="007937AD"/>
    <w:rsid w:val="00793EC1"/>
    <w:rsid w:val="007940E2"/>
    <w:rsid w:val="00797D2B"/>
    <w:rsid w:val="007A1409"/>
    <w:rsid w:val="007A3B1C"/>
    <w:rsid w:val="007A55D1"/>
    <w:rsid w:val="007A5D86"/>
    <w:rsid w:val="007A6582"/>
    <w:rsid w:val="007B0A80"/>
    <w:rsid w:val="007B471A"/>
    <w:rsid w:val="007B4C5F"/>
    <w:rsid w:val="007B5F39"/>
    <w:rsid w:val="007B6BF8"/>
    <w:rsid w:val="007B7D6B"/>
    <w:rsid w:val="007C2C8A"/>
    <w:rsid w:val="007C324E"/>
    <w:rsid w:val="007D12BD"/>
    <w:rsid w:val="007D1FED"/>
    <w:rsid w:val="007D3769"/>
    <w:rsid w:val="007D63D3"/>
    <w:rsid w:val="007D7FD5"/>
    <w:rsid w:val="007E07EB"/>
    <w:rsid w:val="007E32AC"/>
    <w:rsid w:val="007E6048"/>
    <w:rsid w:val="007E7FCF"/>
    <w:rsid w:val="007F07B0"/>
    <w:rsid w:val="007F2A73"/>
    <w:rsid w:val="007F3253"/>
    <w:rsid w:val="00802015"/>
    <w:rsid w:val="00804C64"/>
    <w:rsid w:val="00804EBD"/>
    <w:rsid w:val="00810E21"/>
    <w:rsid w:val="008152F0"/>
    <w:rsid w:val="0081615C"/>
    <w:rsid w:val="00816D74"/>
    <w:rsid w:val="00817ACF"/>
    <w:rsid w:val="00820867"/>
    <w:rsid w:val="008210F4"/>
    <w:rsid w:val="008215B1"/>
    <w:rsid w:val="00822CED"/>
    <w:rsid w:val="008241E2"/>
    <w:rsid w:val="00824D9C"/>
    <w:rsid w:val="00826548"/>
    <w:rsid w:val="00831764"/>
    <w:rsid w:val="00831ECC"/>
    <w:rsid w:val="00831FC1"/>
    <w:rsid w:val="00834DA6"/>
    <w:rsid w:val="00836BBC"/>
    <w:rsid w:val="0083793E"/>
    <w:rsid w:val="008412D5"/>
    <w:rsid w:val="008456B1"/>
    <w:rsid w:val="00850C1F"/>
    <w:rsid w:val="00851776"/>
    <w:rsid w:val="008528DF"/>
    <w:rsid w:val="008535F2"/>
    <w:rsid w:val="00854DA6"/>
    <w:rsid w:val="00861533"/>
    <w:rsid w:val="00871AFB"/>
    <w:rsid w:val="00880610"/>
    <w:rsid w:val="00881946"/>
    <w:rsid w:val="00882FAF"/>
    <w:rsid w:val="00885D6B"/>
    <w:rsid w:val="00887FF7"/>
    <w:rsid w:val="00892D67"/>
    <w:rsid w:val="008930D3"/>
    <w:rsid w:val="00894FA8"/>
    <w:rsid w:val="008A0879"/>
    <w:rsid w:val="008A1168"/>
    <w:rsid w:val="008A12A7"/>
    <w:rsid w:val="008B0505"/>
    <w:rsid w:val="008C3A61"/>
    <w:rsid w:val="008C3CDB"/>
    <w:rsid w:val="008C4447"/>
    <w:rsid w:val="008C45CC"/>
    <w:rsid w:val="008C5624"/>
    <w:rsid w:val="008C7A88"/>
    <w:rsid w:val="008C7EEA"/>
    <w:rsid w:val="008D3B62"/>
    <w:rsid w:val="008D48F3"/>
    <w:rsid w:val="008D6387"/>
    <w:rsid w:val="008D6BAA"/>
    <w:rsid w:val="008E2C9A"/>
    <w:rsid w:val="008E3CF3"/>
    <w:rsid w:val="008E4148"/>
    <w:rsid w:val="008F1D68"/>
    <w:rsid w:val="008F4F30"/>
    <w:rsid w:val="008F6431"/>
    <w:rsid w:val="00901F0C"/>
    <w:rsid w:val="00902119"/>
    <w:rsid w:val="00903EE2"/>
    <w:rsid w:val="00906AE8"/>
    <w:rsid w:val="009101CF"/>
    <w:rsid w:val="009102A9"/>
    <w:rsid w:val="00915FB1"/>
    <w:rsid w:val="00917B1F"/>
    <w:rsid w:val="00920989"/>
    <w:rsid w:val="00925F7D"/>
    <w:rsid w:val="0093172E"/>
    <w:rsid w:val="00932FA4"/>
    <w:rsid w:val="009361F0"/>
    <w:rsid w:val="0094027E"/>
    <w:rsid w:val="0094559F"/>
    <w:rsid w:val="0094752E"/>
    <w:rsid w:val="00947F11"/>
    <w:rsid w:val="00951450"/>
    <w:rsid w:val="00956E4B"/>
    <w:rsid w:val="0095749D"/>
    <w:rsid w:val="009576D6"/>
    <w:rsid w:val="009611C8"/>
    <w:rsid w:val="00962270"/>
    <w:rsid w:val="00964F90"/>
    <w:rsid w:val="00965573"/>
    <w:rsid w:val="009656E9"/>
    <w:rsid w:val="00965C6E"/>
    <w:rsid w:val="00970A4E"/>
    <w:rsid w:val="009723E9"/>
    <w:rsid w:val="00974B30"/>
    <w:rsid w:val="00982A4D"/>
    <w:rsid w:val="00985B96"/>
    <w:rsid w:val="0099508F"/>
    <w:rsid w:val="00995596"/>
    <w:rsid w:val="00996C96"/>
    <w:rsid w:val="00997405"/>
    <w:rsid w:val="009A30E3"/>
    <w:rsid w:val="009A47B0"/>
    <w:rsid w:val="009A48A8"/>
    <w:rsid w:val="009A5107"/>
    <w:rsid w:val="009A6142"/>
    <w:rsid w:val="009B12F1"/>
    <w:rsid w:val="009B30E4"/>
    <w:rsid w:val="009B43A5"/>
    <w:rsid w:val="009C4F1C"/>
    <w:rsid w:val="009C6CB1"/>
    <w:rsid w:val="009C7BB0"/>
    <w:rsid w:val="009D02CB"/>
    <w:rsid w:val="009D2ECB"/>
    <w:rsid w:val="009D53CF"/>
    <w:rsid w:val="009D5643"/>
    <w:rsid w:val="009E0786"/>
    <w:rsid w:val="009E1BDC"/>
    <w:rsid w:val="009E480C"/>
    <w:rsid w:val="009E7567"/>
    <w:rsid w:val="009F20FA"/>
    <w:rsid w:val="009F249F"/>
    <w:rsid w:val="009F3412"/>
    <w:rsid w:val="009F472C"/>
    <w:rsid w:val="009F4937"/>
    <w:rsid w:val="009F6247"/>
    <w:rsid w:val="009F7813"/>
    <w:rsid w:val="00A0220E"/>
    <w:rsid w:val="00A03204"/>
    <w:rsid w:val="00A036D8"/>
    <w:rsid w:val="00A03F7E"/>
    <w:rsid w:val="00A061EC"/>
    <w:rsid w:val="00A10453"/>
    <w:rsid w:val="00A11DEF"/>
    <w:rsid w:val="00A1557D"/>
    <w:rsid w:val="00A15985"/>
    <w:rsid w:val="00A16313"/>
    <w:rsid w:val="00A17379"/>
    <w:rsid w:val="00A20F3C"/>
    <w:rsid w:val="00A228E8"/>
    <w:rsid w:val="00A22C5A"/>
    <w:rsid w:val="00A23C22"/>
    <w:rsid w:val="00A2409A"/>
    <w:rsid w:val="00A332AD"/>
    <w:rsid w:val="00A34C12"/>
    <w:rsid w:val="00A37692"/>
    <w:rsid w:val="00A406F4"/>
    <w:rsid w:val="00A44C96"/>
    <w:rsid w:val="00A46A4B"/>
    <w:rsid w:val="00A47853"/>
    <w:rsid w:val="00A51A56"/>
    <w:rsid w:val="00A53B63"/>
    <w:rsid w:val="00A55396"/>
    <w:rsid w:val="00A55F78"/>
    <w:rsid w:val="00A62162"/>
    <w:rsid w:val="00A62FF8"/>
    <w:rsid w:val="00A6492E"/>
    <w:rsid w:val="00A72061"/>
    <w:rsid w:val="00A7276F"/>
    <w:rsid w:val="00A74558"/>
    <w:rsid w:val="00A74582"/>
    <w:rsid w:val="00A7488F"/>
    <w:rsid w:val="00A75C1A"/>
    <w:rsid w:val="00A833C6"/>
    <w:rsid w:val="00A84554"/>
    <w:rsid w:val="00A86651"/>
    <w:rsid w:val="00A87552"/>
    <w:rsid w:val="00A93E50"/>
    <w:rsid w:val="00A9406A"/>
    <w:rsid w:val="00A96BC2"/>
    <w:rsid w:val="00A96E08"/>
    <w:rsid w:val="00A96E39"/>
    <w:rsid w:val="00A9757A"/>
    <w:rsid w:val="00AA0F93"/>
    <w:rsid w:val="00AA10C4"/>
    <w:rsid w:val="00AA4037"/>
    <w:rsid w:val="00AA7DA7"/>
    <w:rsid w:val="00AB4E15"/>
    <w:rsid w:val="00AC5FF5"/>
    <w:rsid w:val="00AC766C"/>
    <w:rsid w:val="00AD0D09"/>
    <w:rsid w:val="00AD1B62"/>
    <w:rsid w:val="00AD41BF"/>
    <w:rsid w:val="00AD536A"/>
    <w:rsid w:val="00AE1B96"/>
    <w:rsid w:val="00AE1DD0"/>
    <w:rsid w:val="00AE2700"/>
    <w:rsid w:val="00AE2829"/>
    <w:rsid w:val="00AE661B"/>
    <w:rsid w:val="00AE708B"/>
    <w:rsid w:val="00AE7B3C"/>
    <w:rsid w:val="00AF00AA"/>
    <w:rsid w:val="00B0071C"/>
    <w:rsid w:val="00B022F1"/>
    <w:rsid w:val="00B02635"/>
    <w:rsid w:val="00B053F3"/>
    <w:rsid w:val="00B119CF"/>
    <w:rsid w:val="00B126A9"/>
    <w:rsid w:val="00B126B0"/>
    <w:rsid w:val="00B163BC"/>
    <w:rsid w:val="00B16A7E"/>
    <w:rsid w:val="00B222D4"/>
    <w:rsid w:val="00B25313"/>
    <w:rsid w:val="00B25624"/>
    <w:rsid w:val="00B27DA2"/>
    <w:rsid w:val="00B3089C"/>
    <w:rsid w:val="00B3148C"/>
    <w:rsid w:val="00B331F4"/>
    <w:rsid w:val="00B36C9A"/>
    <w:rsid w:val="00B4333C"/>
    <w:rsid w:val="00B472C3"/>
    <w:rsid w:val="00B50F33"/>
    <w:rsid w:val="00B55DCA"/>
    <w:rsid w:val="00B573FC"/>
    <w:rsid w:val="00B61245"/>
    <w:rsid w:val="00B617FF"/>
    <w:rsid w:val="00B664B9"/>
    <w:rsid w:val="00B66871"/>
    <w:rsid w:val="00B67C47"/>
    <w:rsid w:val="00B718CC"/>
    <w:rsid w:val="00B8005C"/>
    <w:rsid w:val="00B8049C"/>
    <w:rsid w:val="00B805F4"/>
    <w:rsid w:val="00B834FA"/>
    <w:rsid w:val="00B83950"/>
    <w:rsid w:val="00B84EC3"/>
    <w:rsid w:val="00B8538C"/>
    <w:rsid w:val="00B86267"/>
    <w:rsid w:val="00B871AD"/>
    <w:rsid w:val="00B9161D"/>
    <w:rsid w:val="00BA2134"/>
    <w:rsid w:val="00BA6E15"/>
    <w:rsid w:val="00BB0164"/>
    <w:rsid w:val="00BB0971"/>
    <w:rsid w:val="00BB7D6C"/>
    <w:rsid w:val="00BC2818"/>
    <w:rsid w:val="00BC2D63"/>
    <w:rsid w:val="00BC5E84"/>
    <w:rsid w:val="00BD0201"/>
    <w:rsid w:val="00BD1950"/>
    <w:rsid w:val="00BD752C"/>
    <w:rsid w:val="00BE1EE2"/>
    <w:rsid w:val="00BE5CC4"/>
    <w:rsid w:val="00BE6742"/>
    <w:rsid w:val="00BF07E7"/>
    <w:rsid w:val="00BF5617"/>
    <w:rsid w:val="00BF650E"/>
    <w:rsid w:val="00C00564"/>
    <w:rsid w:val="00C006E7"/>
    <w:rsid w:val="00C04950"/>
    <w:rsid w:val="00C06BEE"/>
    <w:rsid w:val="00C07040"/>
    <w:rsid w:val="00C13230"/>
    <w:rsid w:val="00C163AF"/>
    <w:rsid w:val="00C176D7"/>
    <w:rsid w:val="00C176DF"/>
    <w:rsid w:val="00C20203"/>
    <w:rsid w:val="00C21701"/>
    <w:rsid w:val="00C25C0D"/>
    <w:rsid w:val="00C32AF9"/>
    <w:rsid w:val="00C348E3"/>
    <w:rsid w:val="00C349AD"/>
    <w:rsid w:val="00C43089"/>
    <w:rsid w:val="00C43872"/>
    <w:rsid w:val="00C509D8"/>
    <w:rsid w:val="00C5277F"/>
    <w:rsid w:val="00C53AC9"/>
    <w:rsid w:val="00C53CE1"/>
    <w:rsid w:val="00C545E2"/>
    <w:rsid w:val="00C565F9"/>
    <w:rsid w:val="00C62108"/>
    <w:rsid w:val="00C654C2"/>
    <w:rsid w:val="00C65BC0"/>
    <w:rsid w:val="00C675B4"/>
    <w:rsid w:val="00C67A96"/>
    <w:rsid w:val="00C71071"/>
    <w:rsid w:val="00C71BFC"/>
    <w:rsid w:val="00C7273B"/>
    <w:rsid w:val="00C86AF7"/>
    <w:rsid w:val="00C93A5D"/>
    <w:rsid w:val="00C95CA4"/>
    <w:rsid w:val="00C96841"/>
    <w:rsid w:val="00CA06A9"/>
    <w:rsid w:val="00CA2A62"/>
    <w:rsid w:val="00CA4EFD"/>
    <w:rsid w:val="00CA6543"/>
    <w:rsid w:val="00CB18AD"/>
    <w:rsid w:val="00CB3143"/>
    <w:rsid w:val="00CB721A"/>
    <w:rsid w:val="00CC0168"/>
    <w:rsid w:val="00CC47C6"/>
    <w:rsid w:val="00CD00E6"/>
    <w:rsid w:val="00CD1A4A"/>
    <w:rsid w:val="00CD2737"/>
    <w:rsid w:val="00CD3B3B"/>
    <w:rsid w:val="00CE0FA2"/>
    <w:rsid w:val="00CE5FC4"/>
    <w:rsid w:val="00CE75EE"/>
    <w:rsid w:val="00CF09F5"/>
    <w:rsid w:val="00CF185D"/>
    <w:rsid w:val="00CF2907"/>
    <w:rsid w:val="00CF3CBC"/>
    <w:rsid w:val="00CF709D"/>
    <w:rsid w:val="00D042F3"/>
    <w:rsid w:val="00D0587F"/>
    <w:rsid w:val="00D05F2D"/>
    <w:rsid w:val="00D16451"/>
    <w:rsid w:val="00D16E2B"/>
    <w:rsid w:val="00D25AA7"/>
    <w:rsid w:val="00D2691A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234B"/>
    <w:rsid w:val="00D83D50"/>
    <w:rsid w:val="00D85A64"/>
    <w:rsid w:val="00D85C2E"/>
    <w:rsid w:val="00D87499"/>
    <w:rsid w:val="00D9019E"/>
    <w:rsid w:val="00D93B4C"/>
    <w:rsid w:val="00D95181"/>
    <w:rsid w:val="00DA0B3A"/>
    <w:rsid w:val="00DA254A"/>
    <w:rsid w:val="00DA56BB"/>
    <w:rsid w:val="00DA73CC"/>
    <w:rsid w:val="00DB5C99"/>
    <w:rsid w:val="00DD00E8"/>
    <w:rsid w:val="00DD104D"/>
    <w:rsid w:val="00DD4778"/>
    <w:rsid w:val="00DE0E1F"/>
    <w:rsid w:val="00DE2AA3"/>
    <w:rsid w:val="00DF26BB"/>
    <w:rsid w:val="00DF36F6"/>
    <w:rsid w:val="00DF3CBA"/>
    <w:rsid w:val="00E027BF"/>
    <w:rsid w:val="00E044A3"/>
    <w:rsid w:val="00E0569B"/>
    <w:rsid w:val="00E06305"/>
    <w:rsid w:val="00E134E8"/>
    <w:rsid w:val="00E167CD"/>
    <w:rsid w:val="00E24EF8"/>
    <w:rsid w:val="00E336AD"/>
    <w:rsid w:val="00E34A22"/>
    <w:rsid w:val="00E3564C"/>
    <w:rsid w:val="00E3615E"/>
    <w:rsid w:val="00E4262F"/>
    <w:rsid w:val="00E445E0"/>
    <w:rsid w:val="00E51437"/>
    <w:rsid w:val="00E51DCC"/>
    <w:rsid w:val="00E54055"/>
    <w:rsid w:val="00E54725"/>
    <w:rsid w:val="00E625E3"/>
    <w:rsid w:val="00E63C82"/>
    <w:rsid w:val="00E663F6"/>
    <w:rsid w:val="00E67693"/>
    <w:rsid w:val="00E74EBA"/>
    <w:rsid w:val="00E8064E"/>
    <w:rsid w:val="00E81917"/>
    <w:rsid w:val="00E820C5"/>
    <w:rsid w:val="00E83D12"/>
    <w:rsid w:val="00E861EA"/>
    <w:rsid w:val="00E916A7"/>
    <w:rsid w:val="00E94CAA"/>
    <w:rsid w:val="00EA1F54"/>
    <w:rsid w:val="00EA25B1"/>
    <w:rsid w:val="00EA35E9"/>
    <w:rsid w:val="00EA58A8"/>
    <w:rsid w:val="00EA60DF"/>
    <w:rsid w:val="00EB5720"/>
    <w:rsid w:val="00EB63DD"/>
    <w:rsid w:val="00EB679B"/>
    <w:rsid w:val="00EC0159"/>
    <w:rsid w:val="00EC29FA"/>
    <w:rsid w:val="00EC30C9"/>
    <w:rsid w:val="00EC48CF"/>
    <w:rsid w:val="00EC5CB6"/>
    <w:rsid w:val="00EC7C34"/>
    <w:rsid w:val="00ED39C3"/>
    <w:rsid w:val="00ED77A7"/>
    <w:rsid w:val="00EE6A7A"/>
    <w:rsid w:val="00EE6B6D"/>
    <w:rsid w:val="00EF2121"/>
    <w:rsid w:val="00F009FD"/>
    <w:rsid w:val="00F034D2"/>
    <w:rsid w:val="00F0565C"/>
    <w:rsid w:val="00F05E33"/>
    <w:rsid w:val="00F119D6"/>
    <w:rsid w:val="00F20E6A"/>
    <w:rsid w:val="00F242AC"/>
    <w:rsid w:val="00F2595D"/>
    <w:rsid w:val="00F30304"/>
    <w:rsid w:val="00F33984"/>
    <w:rsid w:val="00F4301E"/>
    <w:rsid w:val="00F431D4"/>
    <w:rsid w:val="00F5528F"/>
    <w:rsid w:val="00F57762"/>
    <w:rsid w:val="00F616B4"/>
    <w:rsid w:val="00F61881"/>
    <w:rsid w:val="00F70654"/>
    <w:rsid w:val="00F71AA7"/>
    <w:rsid w:val="00F73611"/>
    <w:rsid w:val="00F750C8"/>
    <w:rsid w:val="00F83DA3"/>
    <w:rsid w:val="00F8504F"/>
    <w:rsid w:val="00F87577"/>
    <w:rsid w:val="00F9114D"/>
    <w:rsid w:val="00F925C4"/>
    <w:rsid w:val="00F9595E"/>
    <w:rsid w:val="00F97852"/>
    <w:rsid w:val="00FA18F2"/>
    <w:rsid w:val="00FA2692"/>
    <w:rsid w:val="00FA718E"/>
    <w:rsid w:val="00FB39AC"/>
    <w:rsid w:val="00FB7886"/>
    <w:rsid w:val="00FC2A5A"/>
    <w:rsid w:val="00FD09C6"/>
    <w:rsid w:val="00FD1633"/>
    <w:rsid w:val="00FD317C"/>
    <w:rsid w:val="00FD549C"/>
    <w:rsid w:val="00FD61FE"/>
    <w:rsid w:val="00FD6660"/>
    <w:rsid w:val="00FE1A5B"/>
    <w:rsid w:val="00FE40DE"/>
    <w:rsid w:val="00FE6FA4"/>
    <w:rsid w:val="00FF0003"/>
    <w:rsid w:val="00FF3207"/>
    <w:rsid w:val="00FF32C6"/>
    <w:rsid w:val="00FF4A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9A6FAA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5">
    <w:name w:val="Revision"/>
    <w:hidden/>
    <w:uiPriority w:val="99"/>
    <w:semiHidden/>
    <w:rsid w:val="00B7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922A-6FCB-4100-80B8-FDBF1D5F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髙橋</cp:lastModifiedBy>
  <cp:revision>2</cp:revision>
  <dcterms:created xsi:type="dcterms:W3CDTF">2023-03-16T07:21:00Z</dcterms:created>
  <dcterms:modified xsi:type="dcterms:W3CDTF">2023-03-16T07:21:00Z</dcterms:modified>
</cp:coreProperties>
</file>